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7F4E" w:rsidP="21A9A68B" w:rsidRDefault="00AB7F4E" w14:paraId="07F0A64E" w14:textId="5FA4CADF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5007C1D3">
            <wp:simplePos x="0" y="0"/>
            <wp:positionH relativeFrom="margin">
              <wp:align>center</wp:align>
            </wp:positionH>
            <wp:positionV relativeFrom="paragraph">
              <wp:posOffset>-92075</wp:posOffset>
            </wp:positionV>
            <wp:extent cx="1039495" cy="767080"/>
            <wp:effectExtent l="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F4E" w:rsidP="21A9A68B" w:rsidRDefault="00AB7F4E" w14:paraId="534B5DF3" w14:textId="7777777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AB7F4E" w:rsidP="21A9A68B" w:rsidRDefault="00AB7F4E" w14:paraId="0BCE14E5" w14:textId="2C5BFA79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Pr="00AB7F4E" w:rsidR="00E6183E" w:rsidP="21A9A68B" w:rsidRDefault="00557640" w14:paraId="6D7B3888" w14:textId="3F054A3F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7F4E">
        <w:rPr>
          <w:rFonts w:ascii="Times New Roman" w:hAnsi="Times New Roman" w:cs="Times New Roman"/>
          <w:b/>
          <w:bCs/>
          <w:noProof/>
          <w:sz w:val="28"/>
          <w:szCs w:val="28"/>
        </w:rPr>
        <w:t>MINISTERUL EDUCAȚIEI ȘI CERCETĂRII AL REPUBLICII MOLDOVA</w:t>
      </w:r>
    </w:p>
    <w:p w:rsidRPr="00AB7F4E" w:rsidR="00E6183E" w:rsidP="21A9A68B" w:rsidRDefault="21A9A68B" w14:paraId="7071EB68" w14:textId="13644DB9">
      <w:pPr>
        <w:ind w:left="0" w:right="-180"/>
        <w:jc w:val="center"/>
        <w:rPr>
          <w:rFonts w:ascii="Times New Roman" w:hAnsi="Times New Roman" w:eastAsia="Calibri" w:cs="Times New Roman"/>
          <w:b/>
          <w:bCs/>
          <w:noProof/>
          <w:sz w:val="28"/>
          <w:szCs w:val="28"/>
        </w:rPr>
      </w:pPr>
      <w:r w:rsidRPr="00AB7F4E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:rsidRPr="00F40BD5" w:rsidR="00E6183E" w:rsidP="21A9A68B" w:rsidRDefault="00E6183E" w14:paraId="2A8BC0C2" w14:textId="76D65DF1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Pr="00F40BD5" w:rsidR="00E6183E" w:rsidP="21A9A68B" w:rsidRDefault="00E6183E" w14:paraId="4E6E8CD8" w14:textId="7777777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Pr="00F40BD5" w:rsidR="00E6183E" w:rsidP="21A9A68B" w:rsidRDefault="00E6183E" w14:paraId="021E276B" w14:textId="7777777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Pr="00AB7F4E" w:rsidR="3062160B" w:rsidP="3062160B" w:rsidRDefault="3062160B" w14:paraId="1C3ECFE3" w14:textId="23049373">
      <w:pPr>
        <w:ind w:left="0"/>
        <w:jc w:val="center"/>
        <w:rPr>
          <w:sz w:val="96"/>
          <w:szCs w:val="96"/>
        </w:rPr>
      </w:pPr>
      <w:r w:rsidRPr="00AB7F4E">
        <w:rPr>
          <w:rFonts w:ascii="Times New Roman" w:hAnsi="Times New Roman" w:cs="Times New Roman"/>
          <w:b/>
          <w:bCs/>
          <w:noProof/>
          <w:sz w:val="96"/>
          <w:szCs w:val="96"/>
        </w:rPr>
        <w:t>Referat</w:t>
      </w:r>
    </w:p>
    <w:p w:rsidRPr="00F40BD5" w:rsidR="00E6183E" w:rsidP="3062160B" w:rsidRDefault="3062160B" w14:paraId="1AC253DB" w14:textId="2B247BD4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3062160B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3062160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Filosofie și gândire critică”</w:t>
      </w:r>
    </w:p>
    <w:p w:rsidR="3062160B" w:rsidP="3062160B" w:rsidRDefault="3062160B" w14:paraId="57547703" w14:textId="372C6F0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3062160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ma: Filosofia lui G. Berkeley</w:t>
      </w:r>
    </w:p>
    <w:p w:rsidRPr="00F40BD5" w:rsidR="00E6183E" w:rsidP="21A9A68B" w:rsidRDefault="00E6183E" w14:paraId="231E67B8" w14:textId="2DD218F9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:rsidR="00E6183E" w:rsidP="21A9A68B" w:rsidRDefault="00E6183E" w14:paraId="607DC998" w14:textId="644F2A01">
      <w:pPr>
        <w:ind w:left="0"/>
        <w:jc w:val="center"/>
        <w:rPr>
          <w:noProof/>
        </w:rPr>
      </w:pPr>
    </w:p>
    <w:p w:rsidR="00AB7F4E" w:rsidP="00AB7F4E" w:rsidRDefault="00AB7F4E" w14:paraId="5DD8A31A" w14:textId="5AF604D2">
      <w:pPr>
        <w:ind w:left="0"/>
        <w:rPr>
          <w:noProof/>
        </w:rPr>
      </w:pPr>
    </w:p>
    <w:p w:rsidRPr="00F40BD5" w:rsidR="00AB7F4E" w:rsidP="21A9A68B" w:rsidRDefault="00AB7F4E" w14:paraId="2B23C71B" w14:textId="77777777">
      <w:pPr>
        <w:ind w:left="0"/>
        <w:jc w:val="center"/>
        <w:rPr>
          <w:noProof/>
        </w:rPr>
      </w:pPr>
    </w:p>
    <w:p w:rsidRPr="00F40BD5" w:rsidR="00E6183E" w:rsidP="21A9A68B" w:rsidRDefault="00E6183E" w14:paraId="54ABBE8F" w14:textId="77777777">
      <w:pPr>
        <w:ind w:left="0"/>
        <w:jc w:val="center"/>
        <w:rPr>
          <w:noProof/>
        </w:rPr>
      </w:pPr>
    </w:p>
    <w:p w:rsidRPr="00F40BD5" w:rsidR="00E6183E" w:rsidP="21A9A68B" w:rsidRDefault="00E6183E" w14:paraId="5BBA54D5" w14:textId="77777777">
      <w:pPr>
        <w:ind w:left="0"/>
        <w:jc w:val="center"/>
        <w:rPr>
          <w:noProof/>
        </w:rPr>
      </w:pPr>
    </w:p>
    <w:p w:rsidR="00E6183E" w:rsidP="00AB7F4E" w:rsidRDefault="21A9A68B" w14:paraId="15E4A21C" w14:textId="095EBDD7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21A9A68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21A9A6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21A9A68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AB7F4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     </w:t>
      </w:r>
      <w:r w:rsidRPr="21A9A68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:rsidRPr="00F40BD5" w:rsidR="00AB7F4E" w:rsidP="00AB7F4E" w:rsidRDefault="00AB7F4E" w14:paraId="238C9C26" w14:textId="77777777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name="_GoBack" w:id="0"/>
      <w:bookmarkEnd w:id="0"/>
    </w:p>
    <w:p w:rsidRPr="00F40BD5" w:rsidR="00E6183E" w:rsidP="00AB7F4E" w:rsidRDefault="3062160B" w14:paraId="601AA432" w14:textId="52C9600A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3062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</w:t>
      </w:r>
      <w:r w:rsidR="35FD8D7A">
        <w:tab/>
      </w:r>
      <w:r w:rsidRPr="306216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Lozovanu Ecaterina</w:t>
      </w:r>
    </w:p>
    <w:p w:rsidR="00785FAB" w:rsidP="00AB7F4E" w:rsidRDefault="00785FAB" w14:paraId="782AB4DD" w14:textId="12A59735">
      <w:pPr>
        <w:ind w:left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AB7F4E" w:rsidP="00AB7F4E" w:rsidRDefault="00AB7F4E" w14:paraId="75A68545" w14:textId="1053B10A">
      <w:pPr>
        <w:ind w:left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Pr="00F40BD5" w:rsidR="00AB7F4E" w:rsidP="00AB7F4E" w:rsidRDefault="00AB7F4E" w14:paraId="720514D2" w14:textId="77777777">
      <w:pPr>
        <w:ind w:left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Pr="00F40BD5" w:rsidR="00AB7F4E" w:rsidP="21A9A68B" w:rsidRDefault="00AB7F4E" w14:paraId="65118609" w14:textId="7777777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3062160B" w:rsidP="00AB7F4E" w:rsidRDefault="3062160B" w14:paraId="094FAD82" w14:textId="2F63DA5D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3062160B">
        <w:rPr>
          <w:rFonts w:ascii="Times New Roman" w:hAnsi="Times New Roman" w:cs="Times New Roman"/>
          <w:b/>
          <w:bCs/>
          <w:noProof/>
          <w:sz w:val="28"/>
          <w:szCs w:val="28"/>
        </w:rPr>
        <w:t>Chișinău 2024</w:t>
      </w:r>
    </w:p>
    <w:p w:rsidR="3062160B" w:rsidP="3062160B" w:rsidRDefault="00AB7F4E" w14:paraId="492B150D" w14:textId="6505102E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  </w:t>
      </w:r>
      <w:r w:rsidRPr="00AB7F4E" w:rsidR="3062160B">
        <w:rPr>
          <w:rFonts w:ascii="Times New Roman" w:hAnsi="Times New Roman" w:eastAsia="Times New Roman" w:cs="Times New Roman"/>
          <w:b/>
          <w:sz w:val="24"/>
          <w:szCs w:val="24"/>
        </w:rPr>
        <w:t>George Berkeley</w:t>
      </w:r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(1685-1753)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rlandez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gram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vu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 impac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mnificativ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upr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voltă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les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veș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oblem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atu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alităț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obiectelo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unoscu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ub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um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"idealism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ateria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"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"idealism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ubiectiv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",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prezent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bord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adical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apor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alis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poc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ale.</w:t>
      </w:r>
    </w:p>
    <w:p w:rsidR="00AB7F4E" w:rsidP="3062160B" w:rsidRDefault="00AB7F4E" w14:paraId="0E4AB404" w14:textId="7777777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00AB7F4E" w14:paraId="2B8F9A74" w14:textId="0CD20F50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Berkeley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sider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alism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ecanici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prezentativ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ăunăto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apt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er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otrivi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teism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uc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edi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cepticism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ngajament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aț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mis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v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independent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in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v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ut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sider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fi,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emen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independent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umneze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unâ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tfe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baz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ega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umneze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reșt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sigu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umneze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joa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o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importan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zofii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scartes, Malebranch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Locke, Berkeley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red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doial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văzu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secinț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alism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Hobbes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pinoza, „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ecredincioș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oto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” ai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col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l XVII-lea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endinț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p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cepticism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vingăto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ititor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modern: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stincț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alit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mar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/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cundar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esupun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imțuri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oast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n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nduc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ro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istematic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redem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mod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ron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ăr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oș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ș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um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e pare a fi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imp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oșeaț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in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ă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ute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riva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nt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numi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ranjamen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articu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ecolor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mi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ăr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n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a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vem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oș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AB7F4E" w:rsidP="3062160B" w:rsidRDefault="00AB7F4E" w14:paraId="71A226C2" w14:textId="7777777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00AB7F4E" w14:paraId="726B6638" w14:textId="538D4F10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de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cip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e care Berkeley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opovădu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ziun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s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emnificaț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imț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tinge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flet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magini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rm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el. C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l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uvin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ric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ter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secinț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fle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un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soa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ctrin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cip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s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dealism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iectiv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: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uma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enzori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sup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Materia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a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iectiv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ste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umneze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rimi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rmeaz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d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soan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im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o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a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... ".</w:t>
      </w:r>
    </w:p>
    <w:p w:rsidR="76291272" w:rsidP="76291272" w:rsidRDefault="76291272" w14:paraId="3CFACD98" w14:textId="37870AE3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76291272" w:rsidP="76291272" w:rsidRDefault="76291272" w14:paraId="1E66CD6B" w14:textId="373919E1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ziţ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Berkeley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aţ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te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bsolute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aţi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mp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şca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ut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fi u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unc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pe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ntr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ţ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Einstein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de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baz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ţ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strîns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mp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ş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stanţe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un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venimen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ăsur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servato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u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general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alo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feri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a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pu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otdeaun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loraş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eg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zic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ast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i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m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stul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l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ţ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strîns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Al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il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stul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ar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angenţ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dealism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Berkeley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oarec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stula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tez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in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vid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g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ntr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rica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servat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i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oţi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olu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gnorî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l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il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stul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utem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ţ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glindi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fec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sof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Berkeley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ş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rep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empl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utem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secinţe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ţ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strîns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76291272" w:rsidP="76291272" w:rsidRDefault="76291272" w14:paraId="621DD136" w14:textId="365D0045">
      <w:pPr>
        <w:pStyle w:val="Normal"/>
        <w:ind w:left="0"/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1)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at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imultanităţ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u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venimen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imulta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ntr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servat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nu pot fi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imulta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ntr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un alt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servat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a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servato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şca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6291272" w:rsidP="76291272" w:rsidRDefault="76291272" w14:paraId="2250B1E5" w14:textId="06B6C88A">
      <w:pPr>
        <w:pStyle w:val="Normal"/>
        <w:ind w:left="0"/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2) Dilatarea timpului: Ceasurile ce au fost mişcate rămîn în urmă faţă de alte ceasuri ” staţionare”.</w:t>
      </w:r>
    </w:p>
    <w:p w:rsidR="76291272" w:rsidP="76291272" w:rsidRDefault="76291272" w14:paraId="075C47EE" w14:textId="49418B95">
      <w:pPr>
        <w:pStyle w:val="Normal"/>
        <w:ind w:left="0"/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3)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tez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xim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ni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ic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iec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zic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a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ltcev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lăto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ped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cât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tez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in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vid</w:t>
      </w:r>
    </w:p>
    <w:p w:rsidR="00AB7F4E" w:rsidP="3062160B" w:rsidRDefault="00AB7F4E" w14:paraId="6F1F0AB3" w14:textId="7777777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76291272" w:rsidRDefault="00AB7F4E" w14:paraId="661F8602" w14:textId="6FF42A0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țelege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sof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Conform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pinii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gânditor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e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lt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fle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au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pariț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n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"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a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ați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lauzibi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lauzibi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baza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nalog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xPrin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ăr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sale sunt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nteresan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: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perie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un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o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ziun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",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rata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sup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cipii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unoaște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uma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",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r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versaț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Hylas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hilon"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ublic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ă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vi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ou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zi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ânăr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sof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tabileș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cop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minu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mporta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alități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ma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s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vedesc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fi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ndependen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știi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oastr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alitat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ter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osebi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scartes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sp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ngim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adavre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âștig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j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pularit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moment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zvălu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pende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stanț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rm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ziț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biecte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zi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trivi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zof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egătu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n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feri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enzaț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âmp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ogi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format di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perienț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n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ăr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gânditor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s-a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umăr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feri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flecț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nclusiv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e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ărtini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logi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Dar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un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nt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e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nteresan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ă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"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r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ialogu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Hil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hilon" (George Berkeley -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sof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), p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cur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esp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are s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un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s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utor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pus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oblem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cepț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etafizic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tivităț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țelege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alităț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precum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enomenalism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cr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Berkeley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șc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te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pini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ewtonian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vi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țelege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trac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șcă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ord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sofi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Georg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șc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ndependen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ați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mp.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numa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s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oncept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os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ritica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lozof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ci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ul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l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atego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Newton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rem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Berkeley coincide c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ioad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alizăr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meni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ecanic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tematic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articular c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minen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ă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tempora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Isaac Newton, care era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igur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prim pla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as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po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Newto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c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la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ț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i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ziț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cu care Berkeley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oț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mpirișt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nglez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ra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or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șt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sținea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erspectiv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lațion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sup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m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s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â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en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orb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rgument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enț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umneze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șt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ărea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andonez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ziți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avo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ți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ia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ț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i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omova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Newto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implic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e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ați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olu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mpu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olu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șcă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absolute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pe care Berkeley l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side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oblematic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domeni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etafizic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e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veș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Berkeley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dop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oziț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opțional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ritic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izeaz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special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eori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teria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liminâ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-o di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fe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ercetări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ntrând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-s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supr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țe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iritua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. Berkeley refuză realitatea obiectivă. Din punctul lui de</w:t>
      </w:r>
    </w:p>
    <w:p w:rsidR="3062160B" w:rsidP="76291272" w:rsidRDefault="00AB7F4E" w14:paraId="03F50E7F" w14:textId="21615871">
      <w:pPr>
        <w:pStyle w:val="Normal"/>
        <w:ind w:left="0"/>
      </w:pP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eder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ipsi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ealitat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biectivă sunt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ş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tracţii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general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p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aţi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imp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ateri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ubstanţ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riti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raţionamentul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lu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ewton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privitor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mişcar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olut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aţiu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bsolut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spunînd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în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toa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stea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ved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existenţ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par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faţă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aceleaşi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>concepte</w:t>
      </w:r>
      <w:r w:rsidRPr="76291272" w:rsidR="76291272">
        <w:rPr>
          <w:rFonts w:ascii="Times New Roman" w:hAnsi="Times New Roman" w:eastAsia="Times New Roman" w:cs="Times New Roman"/>
          <w:sz w:val="24"/>
          <w:szCs w:val="24"/>
        </w:rPr>
        <w:t xml:space="preserve"> relative.</w:t>
      </w:r>
    </w:p>
    <w:p w:rsidR="00AB7F4E" w:rsidP="3062160B" w:rsidRDefault="00AB7F4E" w14:paraId="173D89C9" w14:textId="7777777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00AB7F4E" w14:paraId="43618A3C" w14:textId="7E625AF4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Berkeley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ingular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uma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el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nzaţ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s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alit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nu s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ţeleg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imic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independent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nzaţ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ratat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“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ceputuri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ştiinţ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man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”, Berkeley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treab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062160B" w:rsidP="3062160B" w:rsidRDefault="3062160B" w14:paraId="66B0E3B0" w14:textId="57331374">
      <w:pPr>
        <w:ind w:left="0"/>
      </w:pPr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-C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fap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întruneş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termenul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“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materie</w:t>
      </w:r>
      <w:proofErr w:type="spellEnd"/>
      <w:proofErr w:type="gramStart"/>
      <w:r w:rsidRPr="3062160B">
        <w:rPr>
          <w:rFonts w:ascii="Times New Roman" w:hAnsi="Times New Roman" w:eastAsia="Times New Roman" w:cs="Times New Roman"/>
          <w:sz w:val="24"/>
          <w:szCs w:val="24"/>
        </w:rPr>
        <w:t>”</w:t>
      </w:r>
      <w:r w:rsidR="00AB7F4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062160B">
        <w:rPr>
          <w:rFonts w:ascii="Times New Roman" w:hAnsi="Times New Roman" w:eastAsia="Times New Roman" w:cs="Times New Roman"/>
          <w:sz w:val="24"/>
          <w:szCs w:val="24"/>
        </w:rPr>
        <w:t>?</w:t>
      </w:r>
      <w:proofErr w:type="gram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raspunzând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062160B" w:rsidP="3062160B" w:rsidRDefault="3062160B" w14:paraId="35321DCA" w14:textId="6216D5D9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3062160B">
        <w:rPr>
          <w:rFonts w:ascii="Times New Roman" w:hAnsi="Times New Roman" w:eastAsia="Times New Roman" w:cs="Times New Roman"/>
          <w:sz w:val="24"/>
          <w:szCs w:val="24"/>
        </w:rPr>
        <w:t>-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Aces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fap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rând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enzaţi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062160B" w:rsidP="3062160B" w:rsidRDefault="3062160B" w14:paraId="70A3C458" w14:textId="7FCCA61D">
      <w:pPr>
        <w:ind w:left="0"/>
      </w:pP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Oric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el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totalita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enzaţi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Omul nu ar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posibiliatea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onstruiasc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</w:p>
    <w:p w:rsidR="3062160B" w:rsidP="3062160B" w:rsidRDefault="3062160B" w14:paraId="3B3FE773" w14:textId="5D7E2D18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genera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ba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hia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mposibil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înţeles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general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i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genera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nu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a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xisten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ficţi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despr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obiecte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ingular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care sunt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prezenta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drept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universal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paţiu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timp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ubstanţ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ficţiun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reierulu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uman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aptivant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oncepţia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Berkeley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neag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xistenţa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lumi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obiectiv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lumii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afara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noastră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piritul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uman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singur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3062160B">
        <w:rPr>
          <w:rFonts w:ascii="Times New Roman" w:hAnsi="Times New Roman" w:eastAsia="Times New Roman" w:cs="Times New Roman"/>
          <w:sz w:val="24"/>
          <w:szCs w:val="24"/>
        </w:rPr>
        <w:t>lume</w:t>
      </w:r>
      <w:proofErr w:type="spellEnd"/>
      <w:r w:rsidRP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AB7F4E" w:rsidP="3062160B" w:rsidRDefault="00AB7F4E" w14:paraId="4C94D765" w14:textId="7777777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00AB7F4E" w14:paraId="41525328" w14:textId="61E8B79B">
      <w:pPr>
        <w:spacing w:after="240"/>
        <w:ind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George Berkeley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prezent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chimb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mnificativ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cepeam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m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conjurăto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spinge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far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inț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usține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to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cepț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Berkeley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schis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o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perspectiv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nfluenț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lastRenderedPageBreak/>
        <w:t>gândito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lterio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C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cest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alism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ateria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emen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ubiect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no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ritic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bate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rcâ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tfe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tap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portan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voluț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gândi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vățătur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Berkeley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ntr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nual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viziun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mpir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Mai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ul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o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generaț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zof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presiona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eor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po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ccept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volt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sping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unct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ale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vede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âștig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mar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opularit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eritori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oloni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s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ul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ță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lav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ăspândi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ocup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 loc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m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ându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cesto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cră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alism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materia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Berkeley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spins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ateri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far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inț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rgument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to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cepții.Berkeley</w:t>
      </w:r>
      <w:proofErr w:type="spellEnd"/>
      <w:proofErr w:type="gram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nfluența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ofu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recț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gândi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lterio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vâ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 impact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osebi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volta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alism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germa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crări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Immanuel Kant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otu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nu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ipsi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ritic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oblem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legate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plicar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xistenț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obiectelo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bsenț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rcepție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unc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spu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ar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n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spec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idealismu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os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considerat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ficil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usținut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acti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C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acest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tribuții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lu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Berkeley l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epistemolog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etafizic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u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ămas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emnificativ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schizâ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ale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bater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ulterioa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rivi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natur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realităț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unoaște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a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tinu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fi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studia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ezbatu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considerată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una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dintr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pietrel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temeli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gândirii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filosofic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moderne</w:t>
      </w:r>
      <w:proofErr w:type="spellEnd"/>
      <w:r w:rsidRPr="3062160B" w:rsidR="3062160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062160B" w:rsidP="3062160B" w:rsidRDefault="3062160B" w14:paraId="26B96B4D" w14:textId="2D65C876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3062160B" w14:paraId="65FFC1AA" w14:textId="6F679C87">
      <w:pPr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062160B" w:rsidP="3062160B" w:rsidRDefault="3062160B" w14:paraId="0DD78FA9" w14:textId="49C49649">
      <w:pPr>
        <w:pStyle w:val="Titlu1"/>
      </w:pPr>
      <w:proofErr w:type="spellStart"/>
      <w:r w:rsidRPr="3062160B">
        <w:t>Bibliografie</w:t>
      </w:r>
      <w:proofErr w:type="spellEnd"/>
    </w:p>
    <w:p w:rsidR="3062160B" w:rsidP="3062160B" w:rsidRDefault="00BD6D3B" w14:paraId="418E10AF" w14:textId="5CFDAB77">
      <w:pPr>
        <w:pStyle w:val="Listparagraf"/>
        <w:numPr>
          <w:ilvl w:val="0"/>
          <w:numId w:val="1"/>
        </w:numPr>
      </w:pPr>
      <w:hyperlink r:id="rId9">
        <w:r w:rsidRPr="3062160B" w:rsidR="3062160B">
          <w:rPr>
            <w:rStyle w:val="Hyperlink"/>
          </w:rPr>
          <w:t>https://ro.delachieve.com/george-berkeley-filozofie-idei-de-baza-biografie/</w:t>
        </w:r>
      </w:hyperlink>
    </w:p>
    <w:p w:rsidR="3062160B" w:rsidP="3062160B" w:rsidRDefault="00BD6D3B" w14:paraId="499DECC3" w14:textId="14530461">
      <w:pPr>
        <w:pStyle w:val="Listparagraf"/>
        <w:numPr>
          <w:ilvl w:val="0"/>
          <w:numId w:val="1"/>
        </w:numPr>
      </w:pPr>
      <w:hyperlink r:id="rId10">
        <w:r w:rsidRPr="3062160B" w:rsidR="3062160B">
          <w:rPr>
            <w:rStyle w:val="Hyperlink"/>
          </w:rPr>
          <w:t>https://literariness.org/2019/04/22/the-philosophy-of-george-berkeley/</w:t>
        </w:r>
      </w:hyperlink>
    </w:p>
    <w:sectPr w:rsidR="3062160B" w:rsidSect="00E47B0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D3B" w:rsidP="00E6183E" w:rsidRDefault="00BD6D3B" w14:paraId="3BB156AF" w14:textId="77777777">
      <w:pPr>
        <w:spacing w:line="240" w:lineRule="auto"/>
      </w:pPr>
      <w:r>
        <w:separator/>
      </w:r>
    </w:p>
  </w:endnote>
  <w:endnote w:type="continuationSeparator" w:id="0">
    <w:p w:rsidR="00BD6D3B" w:rsidP="00E6183E" w:rsidRDefault="00BD6D3B" w14:paraId="3731DFD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Antet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Antet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Antet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D3B" w:rsidP="00E6183E" w:rsidRDefault="00BD6D3B" w14:paraId="319D7D7C" w14:textId="77777777">
      <w:pPr>
        <w:spacing w:line="240" w:lineRule="auto"/>
      </w:pPr>
      <w:r>
        <w:separator/>
      </w:r>
    </w:p>
  </w:footnote>
  <w:footnote w:type="continuationSeparator" w:id="0">
    <w:p w:rsidR="00BD6D3B" w:rsidP="00E6183E" w:rsidRDefault="00BD6D3B" w14:paraId="1C3CF86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Antet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Antet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Antet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Antet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Antet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Antet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305F24E"/>
    <w:multiLevelType w:val="hybridMultilevel"/>
    <w:tmpl w:val="4F4217EE"/>
    <w:lvl w:ilvl="0" w:tplc="61149952">
      <w:start w:val="1"/>
      <w:numFmt w:val="decimal"/>
      <w:lvlText w:val="%1."/>
      <w:lvlJc w:val="left"/>
      <w:pPr>
        <w:ind w:left="720" w:hanging="360"/>
      </w:pPr>
    </w:lvl>
    <w:lvl w:ilvl="1" w:tplc="4560F394">
      <w:start w:val="1"/>
      <w:numFmt w:val="lowerLetter"/>
      <w:lvlText w:val="%2."/>
      <w:lvlJc w:val="left"/>
      <w:pPr>
        <w:ind w:left="1440" w:hanging="360"/>
      </w:pPr>
    </w:lvl>
    <w:lvl w:ilvl="2" w:tplc="0EFE9690">
      <w:start w:val="1"/>
      <w:numFmt w:val="lowerRoman"/>
      <w:lvlText w:val="%3."/>
      <w:lvlJc w:val="right"/>
      <w:pPr>
        <w:ind w:left="2160" w:hanging="180"/>
      </w:pPr>
    </w:lvl>
    <w:lvl w:ilvl="3" w:tplc="C11E2CDC">
      <w:start w:val="1"/>
      <w:numFmt w:val="decimal"/>
      <w:lvlText w:val="%4."/>
      <w:lvlJc w:val="left"/>
      <w:pPr>
        <w:ind w:left="2880" w:hanging="360"/>
      </w:pPr>
    </w:lvl>
    <w:lvl w:ilvl="4" w:tplc="7BD292E0">
      <w:start w:val="1"/>
      <w:numFmt w:val="lowerLetter"/>
      <w:lvlText w:val="%5."/>
      <w:lvlJc w:val="left"/>
      <w:pPr>
        <w:ind w:left="3600" w:hanging="360"/>
      </w:pPr>
    </w:lvl>
    <w:lvl w:ilvl="5" w:tplc="26EA3D88">
      <w:start w:val="1"/>
      <w:numFmt w:val="lowerRoman"/>
      <w:lvlText w:val="%6."/>
      <w:lvlJc w:val="right"/>
      <w:pPr>
        <w:ind w:left="4320" w:hanging="180"/>
      </w:pPr>
    </w:lvl>
    <w:lvl w:ilvl="6" w:tplc="013CBF76">
      <w:start w:val="1"/>
      <w:numFmt w:val="decimal"/>
      <w:lvlText w:val="%7."/>
      <w:lvlJc w:val="left"/>
      <w:pPr>
        <w:ind w:left="5040" w:hanging="360"/>
      </w:pPr>
    </w:lvl>
    <w:lvl w:ilvl="7" w:tplc="99FCF51E">
      <w:start w:val="1"/>
      <w:numFmt w:val="lowerLetter"/>
      <w:lvlText w:val="%8."/>
      <w:lvlJc w:val="left"/>
      <w:pPr>
        <w:ind w:left="5760" w:hanging="360"/>
      </w:pPr>
    </w:lvl>
    <w:lvl w:ilvl="8" w:tplc="0114D6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A63C8"/>
    <w:rsid w:val="000B27D6"/>
    <w:rsid w:val="000E1C44"/>
    <w:rsid w:val="0012284F"/>
    <w:rsid w:val="001B21F5"/>
    <w:rsid w:val="0021789D"/>
    <w:rsid w:val="002506C4"/>
    <w:rsid w:val="002B48B3"/>
    <w:rsid w:val="00354083"/>
    <w:rsid w:val="00360314"/>
    <w:rsid w:val="00376EE1"/>
    <w:rsid w:val="00404425"/>
    <w:rsid w:val="00424173"/>
    <w:rsid w:val="00427CFE"/>
    <w:rsid w:val="00471EF1"/>
    <w:rsid w:val="004B1B0B"/>
    <w:rsid w:val="004F4C94"/>
    <w:rsid w:val="00505FB2"/>
    <w:rsid w:val="00512746"/>
    <w:rsid w:val="00557640"/>
    <w:rsid w:val="00584F75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802E67"/>
    <w:rsid w:val="00807663"/>
    <w:rsid w:val="0091447A"/>
    <w:rsid w:val="00954E3D"/>
    <w:rsid w:val="009D4A62"/>
    <w:rsid w:val="009F00CA"/>
    <w:rsid w:val="009F41E8"/>
    <w:rsid w:val="00A41A8C"/>
    <w:rsid w:val="00AB57F1"/>
    <w:rsid w:val="00AB7F4E"/>
    <w:rsid w:val="00BD6D3B"/>
    <w:rsid w:val="00C0666E"/>
    <w:rsid w:val="00C10095"/>
    <w:rsid w:val="00C5252D"/>
    <w:rsid w:val="00CB52B5"/>
    <w:rsid w:val="00CD248C"/>
    <w:rsid w:val="00CF1774"/>
    <w:rsid w:val="00D519DC"/>
    <w:rsid w:val="00D84EA2"/>
    <w:rsid w:val="00E466C8"/>
    <w:rsid w:val="00E47B08"/>
    <w:rsid w:val="00E6183E"/>
    <w:rsid w:val="00E75D97"/>
    <w:rsid w:val="00F168E7"/>
    <w:rsid w:val="00F32EC9"/>
    <w:rsid w:val="00F40BD5"/>
    <w:rsid w:val="00F6680A"/>
    <w:rsid w:val="00F82377"/>
    <w:rsid w:val="00FD5645"/>
    <w:rsid w:val="05ECCC18"/>
    <w:rsid w:val="094F9327"/>
    <w:rsid w:val="09CF49DE"/>
    <w:rsid w:val="0DBBD314"/>
    <w:rsid w:val="18D7A545"/>
    <w:rsid w:val="1D529980"/>
    <w:rsid w:val="1F43F346"/>
    <w:rsid w:val="21A9A68B"/>
    <w:rsid w:val="21EE607E"/>
    <w:rsid w:val="22B2AC4B"/>
    <w:rsid w:val="25517C17"/>
    <w:rsid w:val="285F2999"/>
    <w:rsid w:val="2C1D6F3C"/>
    <w:rsid w:val="305CD6CA"/>
    <w:rsid w:val="3062160B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454123E"/>
    <w:rsid w:val="76291272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123E"/>
  <w15:chartTrackingRefBased/>
  <w15:docId w15:val="{0FF9151E-8546-40F7-BB85-3E30F8A2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6183E"/>
  </w:style>
  <w:style w:type="paragraph" w:styleId="Titlu1">
    <w:name w:val="heading 1"/>
    <w:basedOn w:val="Normal"/>
    <w:next w:val="Normal"/>
    <w:link w:val="Titlu1Caracte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character" w:styleId="Titlu1Caracter" w:customStyle="1">
    <w:name w:val="Titlu 1 Caracter"/>
    <w:basedOn w:val="Fontdeparagrafimplicit"/>
    <w:link w:val="Titlu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AntetCaracter" w:customStyle="1">
    <w:name w:val="Antet Caracter"/>
    <w:basedOn w:val="Fontdeparagrafimplicit"/>
    <w:link w:val="Antet"/>
    <w:uiPriority w:val="99"/>
    <w:rsid w:val="00E6183E"/>
  </w:style>
  <w:style w:type="paragraph" w:styleId="Subsol">
    <w:name w:val="footer"/>
    <w:basedOn w:val="Normal"/>
    <w:link w:val="SubsolCaracte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  <w:rsid w:val="00E6183E"/>
  </w:style>
  <w:style w:type="paragraph" w:styleId="Cuprins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E6183E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4F4C94"/>
    <w:pPr>
      <w:spacing w:line="240" w:lineRule="auto"/>
    </w:pPr>
  </w:style>
  <w:style w:type="paragraph" w:styleId="Legend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f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extsubstituent">
    <w:name w:val="Placeholder Text"/>
    <w:basedOn w:val="Fontdeparagrafimplicit"/>
    <w:uiPriority w:val="99"/>
    <w:semiHidden/>
    <w:rsid w:val="00734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literariness.org/2019/04/22/the-philosophy-of-george-berkeley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o.delachieve.com/george-berkeley-filozofie-idei-de-baza-biografie/" TargetMode="Externa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2b6993144a948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f26f-4dc4-477f-8f33-5130a856e47f}"/>
      </w:docPartPr>
      <w:docPartBody>
        <w:p w14:paraId="56DA15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F602-3815-4243-977B-3869D786ED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3</revision>
  <dcterms:created xsi:type="dcterms:W3CDTF">2024-01-26T19:18:00.0000000Z</dcterms:created>
  <dcterms:modified xsi:type="dcterms:W3CDTF">2024-01-26T20:45:38.6357113Z</dcterms:modified>
</coreProperties>
</file>